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41295" w14:textId="2239E48D" w:rsidR="008A070A" w:rsidRPr="008A070A" w:rsidRDefault="008A070A" w:rsidP="008A070A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070A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</w:p>
    <w:p w14:paraId="4D7D74D1" w14:textId="4FB8BB2B" w:rsidR="00B029F6" w:rsidRPr="004368A6" w:rsidRDefault="00B029F6" w:rsidP="004368A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ИЙ </w:t>
      </w:r>
      <w:r w:rsidR="004368A6"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АВТОНОМНЫЙ ОКРУГ-ЮГРА </w:t>
      </w:r>
    </w:p>
    <w:p w14:paraId="60F75BB7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ТЮМЕНСКАЯ ОБЛАСТЬ</w:t>
      </w:r>
    </w:p>
    <w:p w14:paraId="0C865F4A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ХАНТЫ-МАНСИЙСКИЙ РАЙОН</w:t>
      </w:r>
    </w:p>
    <w:p w14:paraId="1A024B43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4368A6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650E17B7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68B0A12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СОВЕТ ДЕПУТАТОВ</w:t>
      </w:r>
    </w:p>
    <w:p w14:paraId="5B23D8B8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093DEC7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РЕШЕНИЕ</w:t>
      </w:r>
    </w:p>
    <w:p w14:paraId="27A5D1CC" w14:textId="77777777" w:rsidR="00B029F6" w:rsidRPr="00B029F6" w:rsidRDefault="00B029F6" w:rsidP="00B029F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1F6E51E8" w14:textId="5F3FBF20" w:rsidR="00B029F6" w:rsidRPr="00463FCA" w:rsidRDefault="008A070A" w:rsidP="00E71611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.00</w:t>
      </w:r>
      <w:r w:rsidR="00B029F6" w:rsidRPr="00B029F6">
        <w:rPr>
          <w:color w:val="000000"/>
          <w:sz w:val="28"/>
          <w:szCs w:val="28"/>
        </w:rPr>
        <w:t>.202</w:t>
      </w:r>
      <w:r w:rsidR="006A77D6">
        <w:rPr>
          <w:color w:val="000000"/>
          <w:sz w:val="28"/>
          <w:szCs w:val="28"/>
        </w:rPr>
        <w:t>5</w:t>
      </w:r>
      <w:r w:rsidR="00B029F6" w:rsidRPr="00B029F6">
        <w:rPr>
          <w:color w:val="000000"/>
          <w:sz w:val="28"/>
          <w:szCs w:val="28"/>
        </w:rPr>
        <w:t>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00</w:t>
      </w:r>
    </w:p>
    <w:p w14:paraId="713CD9B3" w14:textId="77777777" w:rsidR="00EA30EB" w:rsidRDefault="00EA30EB" w:rsidP="00B029F6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57354C0" w14:textId="77777777" w:rsidR="00475F97" w:rsidRDefault="002D3546" w:rsidP="00475F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80EC6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14:paraId="727CF385" w14:textId="05EF1A38" w:rsidR="00463FCA" w:rsidRPr="00463FCA" w:rsidRDefault="002D3546" w:rsidP="00475F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80EC6">
        <w:rPr>
          <w:rFonts w:ascii="Times New Roman" w:hAnsi="Times New Roman" w:cs="Times New Roman"/>
          <w:sz w:val="28"/>
          <w:szCs w:val="28"/>
        </w:rPr>
        <w:t>Совета</w:t>
      </w:r>
      <w:r w:rsidR="00475F97">
        <w:rPr>
          <w:rFonts w:ascii="Times New Roman" w:hAnsi="Times New Roman" w:cs="Times New Roman"/>
          <w:sz w:val="28"/>
          <w:szCs w:val="28"/>
        </w:rPr>
        <w:t xml:space="preserve"> </w:t>
      </w:r>
      <w:r w:rsidRPr="00C80EC6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</w:t>
      </w:r>
    </w:p>
    <w:p w14:paraId="6D5A19E2" w14:textId="6F2DD1E5" w:rsidR="00463FCA" w:rsidRPr="00463FCA" w:rsidRDefault="002D3546" w:rsidP="00475F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80EC6">
        <w:rPr>
          <w:rFonts w:ascii="Times New Roman" w:hAnsi="Times New Roman" w:cs="Times New Roman"/>
          <w:sz w:val="28"/>
          <w:szCs w:val="28"/>
        </w:rPr>
        <w:t xml:space="preserve">Красноленинский от </w:t>
      </w:r>
      <w:r w:rsidR="000D3929">
        <w:rPr>
          <w:rFonts w:ascii="Times New Roman" w:hAnsi="Times New Roman" w:cs="Times New Roman"/>
          <w:sz w:val="28"/>
          <w:szCs w:val="28"/>
        </w:rPr>
        <w:t>14.11</w:t>
      </w:r>
      <w:r w:rsidR="00D155DF">
        <w:rPr>
          <w:rFonts w:ascii="Times New Roman" w:hAnsi="Times New Roman" w:cs="Times New Roman"/>
          <w:sz w:val="28"/>
          <w:szCs w:val="28"/>
        </w:rPr>
        <w:t>.2014</w:t>
      </w:r>
      <w:r w:rsidRPr="00C80EC6">
        <w:rPr>
          <w:rFonts w:ascii="Times New Roman" w:hAnsi="Times New Roman" w:cs="Times New Roman"/>
          <w:sz w:val="28"/>
          <w:szCs w:val="28"/>
        </w:rPr>
        <w:t xml:space="preserve"> № </w:t>
      </w:r>
      <w:r w:rsidR="000D3929">
        <w:rPr>
          <w:rFonts w:ascii="Times New Roman" w:hAnsi="Times New Roman" w:cs="Times New Roman"/>
          <w:sz w:val="28"/>
          <w:szCs w:val="28"/>
        </w:rPr>
        <w:t>28</w:t>
      </w:r>
    </w:p>
    <w:p w14:paraId="527571B4" w14:textId="683E7A29" w:rsidR="002D3546" w:rsidRPr="00C80EC6" w:rsidRDefault="002D3546" w:rsidP="000D392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EC6">
        <w:rPr>
          <w:rFonts w:ascii="Times New Roman" w:hAnsi="Times New Roman" w:cs="Times New Roman"/>
          <w:sz w:val="28"/>
          <w:szCs w:val="28"/>
        </w:rPr>
        <w:t>«</w:t>
      </w:r>
      <w:r w:rsidR="000D3929"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</w:t>
      </w:r>
      <w:r w:rsidR="000D3929"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3929"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физических лиц</w:t>
      </w:r>
      <w:r w:rsidR="00D155DF">
        <w:rPr>
          <w:rFonts w:ascii="Times New Roman" w:hAnsi="Times New Roman" w:cs="Times New Roman"/>
          <w:sz w:val="28"/>
          <w:szCs w:val="28"/>
        </w:rPr>
        <w:t>»</w:t>
      </w:r>
    </w:p>
    <w:p w14:paraId="7E97EF96" w14:textId="77777777" w:rsidR="002D3546" w:rsidRPr="002D3546" w:rsidRDefault="002D3546" w:rsidP="002D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CD8C96" w14:textId="77777777" w:rsidR="000D3929" w:rsidRDefault="000D3929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2.07.2024 N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оложений законодательных актов Российской Федерации", Уставом сельского поселения Красноленинский, </w:t>
      </w:r>
    </w:p>
    <w:p w14:paraId="7A3EAF12" w14:textId="77777777" w:rsidR="004C7587" w:rsidRDefault="004C7587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14962" w14:textId="0A970121" w:rsidR="000D3929" w:rsidRPr="000D3929" w:rsidRDefault="000D3929" w:rsidP="000D392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Красноленинский</w:t>
      </w:r>
    </w:p>
    <w:p w14:paraId="153902E8" w14:textId="1C5AA97F" w:rsidR="000D3929" w:rsidRDefault="000D3929" w:rsidP="000D392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14:paraId="51CF2D9D" w14:textId="77777777" w:rsidR="004C7587" w:rsidRPr="000D3929" w:rsidRDefault="004C7587" w:rsidP="000D392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86E30" w14:textId="38556505" w:rsidR="000D3929" w:rsidRPr="000D3929" w:rsidRDefault="000D3929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пункте 2 решения Совета депутатов сельского поселения Красноленинский </w:t>
      </w:r>
    </w:p>
    <w:p w14:paraId="2D280759" w14:textId="77777777" w:rsidR="000D3929" w:rsidRPr="000D3929" w:rsidRDefault="000D3929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1.2014 № 28 "О налоге на имущество физических лиц" внести следующие изменения:</w:t>
      </w:r>
    </w:p>
    <w:p w14:paraId="73AEA7FD" w14:textId="77777777" w:rsidR="000D3929" w:rsidRPr="000D3929" w:rsidRDefault="000D3929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одпункте 2 слова ", а также в отношении объектов налогообложения, кадастровая стоимость каждого из которых превышает 300 миллионов рублей" исключить;</w:t>
      </w:r>
    </w:p>
    <w:p w14:paraId="0E6F79C4" w14:textId="77777777" w:rsidR="000D3929" w:rsidRPr="000D3929" w:rsidRDefault="000D3929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полнить подпунктом 2.1 следующего содержания:</w:t>
      </w:r>
    </w:p>
    <w:p w14:paraId="7239AB55" w14:textId="7FBF90FA" w:rsidR="004C7587" w:rsidRPr="000D3929" w:rsidRDefault="000D3929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"2.1) 2,5 процента в отношении объектов налогообложения, кадастровая стоимость каждого из которых превышает 300 миллионов рублей</w:t>
      </w:r>
      <w:proofErr w:type="gramStart"/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CACF4B" w14:textId="77777777" w:rsidR="000D3929" w:rsidRDefault="000D3929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 истечении одного месяца со дня его официального опубликования (обнародования) и распространяется на правоотношения с 01.01.2025.</w:t>
      </w:r>
    </w:p>
    <w:p w14:paraId="5A044E38" w14:textId="77777777" w:rsidR="004C7587" w:rsidRDefault="004C7587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5C56B" w14:textId="2B8292F1" w:rsidR="004C7587" w:rsidRPr="000D3929" w:rsidRDefault="004C7587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шения оставляю за собой.</w:t>
      </w:r>
    </w:p>
    <w:tbl>
      <w:tblPr>
        <w:tblStyle w:val="a4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1466"/>
        <w:gridCol w:w="3848"/>
      </w:tblGrid>
      <w:tr w:rsidR="00FF24AA" w:rsidRPr="007222D9" w14:paraId="39AA8DFC" w14:textId="77777777" w:rsidTr="004C7587">
        <w:trPr>
          <w:trHeight w:val="1007"/>
        </w:trPr>
        <w:tc>
          <w:tcPr>
            <w:tcW w:w="4328" w:type="dxa"/>
          </w:tcPr>
          <w:p w14:paraId="26FAA547" w14:textId="77777777" w:rsidR="004C7587" w:rsidRDefault="004C7587" w:rsidP="002A7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F3546D" w14:textId="77777777" w:rsidR="004C7587" w:rsidRDefault="004C7587" w:rsidP="002A7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93D16A" w14:textId="4D2184E0" w:rsidR="002A734E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Председатель Совета </w:t>
            </w:r>
          </w:p>
          <w:p w14:paraId="4733B5F1" w14:textId="00D5B27E" w:rsidR="002A734E" w:rsidRPr="007222D9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  <w:tc>
          <w:tcPr>
            <w:tcW w:w="1466" w:type="dxa"/>
          </w:tcPr>
          <w:p w14:paraId="25D7B372" w14:textId="7D6DA976" w:rsidR="004C7587" w:rsidRPr="007222D9" w:rsidRDefault="004C7587" w:rsidP="004C7587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848" w:type="dxa"/>
          </w:tcPr>
          <w:p w14:paraId="2DB8F27A" w14:textId="77777777" w:rsidR="004C7587" w:rsidRDefault="004C7587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  <w:p w14:paraId="01DAEE61" w14:textId="77777777" w:rsidR="004C7587" w:rsidRDefault="004C7587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  <w:p w14:paraId="5F0BEE89" w14:textId="58732501" w:rsidR="00FF24AA" w:rsidRPr="007222D9" w:rsidRDefault="009070BB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лавы</w:t>
            </w:r>
            <w:proofErr w:type="spellEnd"/>
            <w:r w:rsidR="00FF24AA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</w:p>
          <w:p w14:paraId="6C31482B" w14:textId="64AD577A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FF24AA" w:rsidRPr="007222D9" w14:paraId="0130DD80" w14:textId="77777777" w:rsidTr="004C7587">
        <w:trPr>
          <w:trHeight w:val="606"/>
        </w:trPr>
        <w:tc>
          <w:tcPr>
            <w:tcW w:w="4328" w:type="dxa"/>
          </w:tcPr>
          <w:p w14:paraId="5F15D9D5" w14:textId="13F1AD56" w:rsidR="00FF24AA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__________О.Б. </w:t>
            </w:r>
            <w:proofErr w:type="spellStart"/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64529FB0" w14:textId="45F3F1ED" w:rsidR="00FF24AA" w:rsidRPr="007222D9" w:rsidRDefault="00FF24AA" w:rsidP="00DB4611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566D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</w:t>
            </w:r>
            <w:r w:rsidR="00DB46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A7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66" w:type="dxa"/>
          </w:tcPr>
          <w:p w14:paraId="50C4FE93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848" w:type="dxa"/>
          </w:tcPr>
          <w:p w14:paraId="6250DA5B" w14:textId="32818D19" w:rsidR="00FF24AA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___________</w:t>
            </w:r>
            <w:proofErr w:type="spellStart"/>
            <w:r w:rsidR="00B864F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Е.И.Рудкевич</w:t>
            </w:r>
            <w:proofErr w:type="spellEnd"/>
          </w:p>
          <w:p w14:paraId="30672CDD" w14:textId="7B3FCACD" w:rsidR="00FF24AA" w:rsidRPr="007222D9" w:rsidRDefault="00FF24AA" w:rsidP="00DB4611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FF24A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202</w:t>
            </w:r>
            <w:r w:rsidR="00DB4611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5</w:t>
            </w:r>
            <w:r w:rsidR="002A734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года</w:t>
            </w:r>
          </w:p>
        </w:tc>
      </w:tr>
    </w:tbl>
    <w:p w14:paraId="178FB338" w14:textId="77777777" w:rsidR="00FC7479" w:rsidRDefault="00FC7479" w:rsidP="002A734E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C7479" w:rsidSect="00EA30E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75176"/>
    <w:multiLevelType w:val="hybridMultilevel"/>
    <w:tmpl w:val="844C00D0"/>
    <w:lvl w:ilvl="0" w:tplc="8174E6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36269D"/>
    <w:multiLevelType w:val="multilevel"/>
    <w:tmpl w:val="23969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25282B54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5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7A67516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577"/>
        </w:tabs>
        <w:ind w:left="577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9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03B4"/>
    <w:rsid w:val="000150E7"/>
    <w:rsid w:val="00042785"/>
    <w:rsid w:val="0007345D"/>
    <w:rsid w:val="000754A8"/>
    <w:rsid w:val="00092C70"/>
    <w:rsid w:val="000C1244"/>
    <w:rsid w:val="000D3929"/>
    <w:rsid w:val="000E1D50"/>
    <w:rsid w:val="00133008"/>
    <w:rsid w:val="00145E57"/>
    <w:rsid w:val="0015297E"/>
    <w:rsid w:val="00153B54"/>
    <w:rsid w:val="00160472"/>
    <w:rsid w:val="001A0293"/>
    <w:rsid w:val="001A434C"/>
    <w:rsid w:val="001B4FF5"/>
    <w:rsid w:val="001B7DB8"/>
    <w:rsid w:val="001C29E5"/>
    <w:rsid w:val="001D5793"/>
    <w:rsid w:val="001E7826"/>
    <w:rsid w:val="00201811"/>
    <w:rsid w:val="0020336F"/>
    <w:rsid w:val="00204689"/>
    <w:rsid w:val="002364C0"/>
    <w:rsid w:val="00260D56"/>
    <w:rsid w:val="002911BC"/>
    <w:rsid w:val="002920E7"/>
    <w:rsid w:val="002A734E"/>
    <w:rsid w:val="002B4CAD"/>
    <w:rsid w:val="002B5A86"/>
    <w:rsid w:val="002C2BC6"/>
    <w:rsid w:val="002D3546"/>
    <w:rsid w:val="00305C55"/>
    <w:rsid w:val="0032442D"/>
    <w:rsid w:val="00332232"/>
    <w:rsid w:val="00372C20"/>
    <w:rsid w:val="003C0A04"/>
    <w:rsid w:val="003D3BE7"/>
    <w:rsid w:val="003D4262"/>
    <w:rsid w:val="003E3ADD"/>
    <w:rsid w:val="00430059"/>
    <w:rsid w:val="004368A6"/>
    <w:rsid w:val="00447D44"/>
    <w:rsid w:val="00463FCA"/>
    <w:rsid w:val="004703FE"/>
    <w:rsid w:val="00474FB6"/>
    <w:rsid w:val="00475F97"/>
    <w:rsid w:val="00492377"/>
    <w:rsid w:val="004B468C"/>
    <w:rsid w:val="004B488C"/>
    <w:rsid w:val="004C7587"/>
    <w:rsid w:val="004F5CA3"/>
    <w:rsid w:val="00526701"/>
    <w:rsid w:val="00550CC6"/>
    <w:rsid w:val="00566D20"/>
    <w:rsid w:val="00592DD2"/>
    <w:rsid w:val="005C4D02"/>
    <w:rsid w:val="005C5C29"/>
    <w:rsid w:val="005E48D7"/>
    <w:rsid w:val="005F3734"/>
    <w:rsid w:val="005F3F67"/>
    <w:rsid w:val="005F414B"/>
    <w:rsid w:val="006318DB"/>
    <w:rsid w:val="006765DD"/>
    <w:rsid w:val="00684AF8"/>
    <w:rsid w:val="00685FA5"/>
    <w:rsid w:val="006A1C6F"/>
    <w:rsid w:val="006A77D6"/>
    <w:rsid w:val="006C7008"/>
    <w:rsid w:val="006D64B2"/>
    <w:rsid w:val="00756FF8"/>
    <w:rsid w:val="00765945"/>
    <w:rsid w:val="007E73E2"/>
    <w:rsid w:val="008242E4"/>
    <w:rsid w:val="00833080"/>
    <w:rsid w:val="00852412"/>
    <w:rsid w:val="00896E4D"/>
    <w:rsid w:val="008A070A"/>
    <w:rsid w:val="008E5A33"/>
    <w:rsid w:val="008E711D"/>
    <w:rsid w:val="008F1A3C"/>
    <w:rsid w:val="009070BB"/>
    <w:rsid w:val="00921EB9"/>
    <w:rsid w:val="0092602E"/>
    <w:rsid w:val="00941911"/>
    <w:rsid w:val="009551BB"/>
    <w:rsid w:val="009624E8"/>
    <w:rsid w:val="00981F25"/>
    <w:rsid w:val="009B1744"/>
    <w:rsid w:val="009E4931"/>
    <w:rsid w:val="00A31DA1"/>
    <w:rsid w:val="00A40F0D"/>
    <w:rsid w:val="00A61B0B"/>
    <w:rsid w:val="00A63F54"/>
    <w:rsid w:val="00AB5BCD"/>
    <w:rsid w:val="00AD3EAF"/>
    <w:rsid w:val="00B029F6"/>
    <w:rsid w:val="00B17B0A"/>
    <w:rsid w:val="00B864F8"/>
    <w:rsid w:val="00B9468A"/>
    <w:rsid w:val="00BB1FBE"/>
    <w:rsid w:val="00C17C61"/>
    <w:rsid w:val="00C36B25"/>
    <w:rsid w:val="00C404AC"/>
    <w:rsid w:val="00C43A0A"/>
    <w:rsid w:val="00C80EC6"/>
    <w:rsid w:val="00C852D1"/>
    <w:rsid w:val="00CB2C92"/>
    <w:rsid w:val="00D10628"/>
    <w:rsid w:val="00D155DF"/>
    <w:rsid w:val="00D8636F"/>
    <w:rsid w:val="00D9450D"/>
    <w:rsid w:val="00DA07F2"/>
    <w:rsid w:val="00DB4611"/>
    <w:rsid w:val="00DC1DF0"/>
    <w:rsid w:val="00DC5E4F"/>
    <w:rsid w:val="00DF74E1"/>
    <w:rsid w:val="00E11319"/>
    <w:rsid w:val="00E115CB"/>
    <w:rsid w:val="00E4572F"/>
    <w:rsid w:val="00E71611"/>
    <w:rsid w:val="00E76D71"/>
    <w:rsid w:val="00EA0E54"/>
    <w:rsid w:val="00EA30EB"/>
    <w:rsid w:val="00EE6F9C"/>
    <w:rsid w:val="00F14968"/>
    <w:rsid w:val="00F435C1"/>
    <w:rsid w:val="00F604AB"/>
    <w:rsid w:val="00FA5074"/>
    <w:rsid w:val="00FC5AAC"/>
    <w:rsid w:val="00FC7302"/>
    <w:rsid w:val="00FC7479"/>
    <w:rsid w:val="00FD12D7"/>
    <w:rsid w:val="00FE70F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29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 Spacing"/>
    <w:uiPriority w:val="1"/>
    <w:qFormat/>
    <w:rsid w:val="00C80EC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F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29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 Spacing"/>
    <w:uiPriority w:val="1"/>
    <w:qFormat/>
    <w:rsid w:val="00C80EC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F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5DF4-7E99-42C5-A7D8-A98FD8EA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6</cp:revision>
  <cp:lastPrinted>2025-11-24T05:12:00Z</cp:lastPrinted>
  <dcterms:created xsi:type="dcterms:W3CDTF">2025-11-24T05:07:00Z</dcterms:created>
  <dcterms:modified xsi:type="dcterms:W3CDTF">2025-11-24T05:25:00Z</dcterms:modified>
</cp:coreProperties>
</file>